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032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2,842,94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580,855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9,660,6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044,817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.8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9.83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85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47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.71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0.28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0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04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8.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08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58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.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7.02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.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9.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84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84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23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84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205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205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84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205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205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84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84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84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84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84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184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205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205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0,205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IMENTOS BALANCEADOS TEQUENDAMA S.A. - BALSILL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3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4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03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ALBATEQ HARI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